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84" w:type="dxa"/>
        <w:tblLayout w:type="fixed"/>
        <w:tblLook w:val="0000" w:firstRow="0" w:lastRow="0" w:firstColumn="0" w:lastColumn="0" w:noHBand="0" w:noVBand="0"/>
      </w:tblPr>
      <w:tblGrid>
        <w:gridCol w:w="764"/>
        <w:gridCol w:w="767"/>
        <w:gridCol w:w="1416"/>
        <w:gridCol w:w="779"/>
        <w:gridCol w:w="970"/>
        <w:gridCol w:w="810"/>
        <w:gridCol w:w="800"/>
        <w:gridCol w:w="1340"/>
        <w:gridCol w:w="770"/>
        <w:gridCol w:w="1220"/>
        <w:gridCol w:w="1000"/>
        <w:gridCol w:w="900"/>
        <w:gridCol w:w="910"/>
        <w:gridCol w:w="1100"/>
        <w:gridCol w:w="810"/>
      </w:tblGrid>
      <w:tr w:rsidR="00D2314F" w:rsidTr="0049292E">
        <w:trPr>
          <w:trHeight w:val="60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2314F" w:rsidRDefault="00D2314F" w:rsidP="0049292E">
            <w:pPr>
              <w:widowControl/>
              <w:spacing w:line="600" w:lineRule="exac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  <w:lang w:bidi="ar"/>
              </w:rPr>
              <w:t>附件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2314F" w:rsidRDefault="00D2314F" w:rsidP="0049292E">
            <w:pPr>
              <w:spacing w:line="600" w:lineRule="exact"/>
              <w:ind w:firstLineChars="200" w:firstLine="480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2314F" w:rsidRDefault="00D2314F" w:rsidP="0049292E">
            <w:pPr>
              <w:spacing w:line="600" w:lineRule="exact"/>
              <w:ind w:firstLineChars="200" w:firstLine="480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2314F" w:rsidRDefault="00D2314F" w:rsidP="0049292E">
            <w:pPr>
              <w:spacing w:line="600" w:lineRule="exact"/>
              <w:ind w:firstLineChars="200" w:firstLine="480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2314F" w:rsidRDefault="00D2314F" w:rsidP="0049292E">
            <w:pPr>
              <w:spacing w:line="600" w:lineRule="exact"/>
              <w:ind w:firstLineChars="200" w:firstLine="480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2314F" w:rsidRDefault="00D2314F" w:rsidP="0049292E">
            <w:pPr>
              <w:spacing w:line="600" w:lineRule="exact"/>
              <w:ind w:firstLineChars="200" w:firstLine="480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2314F" w:rsidRDefault="00D2314F" w:rsidP="0049292E">
            <w:pPr>
              <w:spacing w:line="600" w:lineRule="exact"/>
              <w:ind w:firstLineChars="200" w:firstLine="480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2314F" w:rsidRDefault="00D2314F" w:rsidP="0049292E">
            <w:pPr>
              <w:spacing w:line="600" w:lineRule="exact"/>
              <w:ind w:firstLineChars="200" w:firstLine="480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2314F" w:rsidRDefault="00D2314F" w:rsidP="0049292E">
            <w:pPr>
              <w:spacing w:line="600" w:lineRule="exact"/>
              <w:ind w:firstLineChars="200" w:firstLine="480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2314F" w:rsidRDefault="00D2314F" w:rsidP="0049292E">
            <w:pPr>
              <w:spacing w:line="600" w:lineRule="exact"/>
              <w:ind w:firstLineChars="200" w:firstLine="480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2314F" w:rsidRDefault="00D2314F" w:rsidP="0049292E">
            <w:pPr>
              <w:spacing w:line="600" w:lineRule="exact"/>
              <w:ind w:firstLineChars="200" w:firstLine="480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2314F" w:rsidRDefault="00D2314F" w:rsidP="0049292E">
            <w:pPr>
              <w:spacing w:line="600" w:lineRule="exact"/>
              <w:ind w:firstLineChars="200" w:firstLine="480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2314F" w:rsidRDefault="00D2314F" w:rsidP="0049292E">
            <w:pPr>
              <w:spacing w:line="600" w:lineRule="exact"/>
              <w:ind w:firstLineChars="200" w:firstLine="480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2314F" w:rsidRDefault="00D2314F" w:rsidP="0049292E">
            <w:pPr>
              <w:spacing w:line="600" w:lineRule="exact"/>
              <w:ind w:firstLineChars="200" w:firstLine="480"/>
              <w:rPr>
                <w:rFonts w:ascii="宋体" w:hAnsi="宋体" w:cs="宋体" w:hint="eastAsia"/>
                <w:sz w:val="24"/>
              </w:rPr>
            </w:pPr>
          </w:p>
        </w:tc>
      </w:tr>
      <w:tr w:rsidR="00D2314F" w:rsidTr="0049292E">
        <w:trPr>
          <w:gridAfter w:val="1"/>
          <w:wAfter w:w="810" w:type="dxa"/>
          <w:trHeight w:val="600"/>
        </w:trPr>
        <w:tc>
          <w:tcPr>
            <w:tcW w:w="1354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2314F" w:rsidRDefault="00D2314F" w:rsidP="0049292E">
            <w:pPr>
              <w:spacing w:line="600" w:lineRule="exact"/>
              <w:jc w:val="center"/>
              <w:rPr>
                <w:rFonts w:ascii="方正小标宋简体" w:eastAsia="方正小标宋简体" w:hAnsi="方正公文小标宋" w:cs="方正公文小标宋" w:hint="eastAsia"/>
                <w:kern w:val="0"/>
                <w:sz w:val="40"/>
                <w:szCs w:val="40"/>
                <w:lang w:bidi="ar"/>
              </w:rPr>
            </w:pPr>
            <w:bookmarkStart w:id="0" w:name="OLE_LINK2"/>
            <w:bookmarkStart w:id="1" w:name="_GoBack"/>
            <w:r>
              <w:rPr>
                <w:rFonts w:ascii="方正小标宋简体" w:eastAsia="方正小标宋简体" w:hAnsi="方正公文小标宋" w:cs="方正公文小标宋" w:hint="eastAsia"/>
                <w:kern w:val="0"/>
                <w:sz w:val="40"/>
                <w:szCs w:val="40"/>
                <w:lang w:bidi="ar"/>
              </w:rPr>
              <w:t>企业专家推荐表</w:t>
            </w:r>
            <w:bookmarkEnd w:id="0"/>
            <w:bookmarkEnd w:id="1"/>
          </w:p>
        </w:tc>
      </w:tr>
      <w:tr w:rsidR="00D2314F" w:rsidTr="0049292E">
        <w:trPr>
          <w:trHeight w:val="600"/>
        </w:trPr>
        <w:tc>
          <w:tcPr>
            <w:tcW w:w="29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2314F" w:rsidRDefault="00D2314F" w:rsidP="0049292E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lang w:bidi="ar"/>
              </w:rPr>
              <w:t>推荐单位：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2314F" w:rsidRDefault="00D2314F" w:rsidP="0049292E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lang w:bidi="ar"/>
              </w:rPr>
              <w:t>联系人：</w:t>
            </w: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2314F" w:rsidRDefault="00D2314F" w:rsidP="0049292E">
            <w:pPr>
              <w:widowControl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lang w:bidi="ar"/>
              </w:rPr>
              <w:t xml:space="preserve">联系方式：          </w:t>
            </w:r>
          </w:p>
        </w:tc>
        <w:tc>
          <w:tcPr>
            <w:tcW w:w="40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2314F" w:rsidRDefault="00D2314F" w:rsidP="0049292E">
            <w:pPr>
              <w:widowControl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lang w:bidi="ar"/>
              </w:rPr>
              <w:t>归口单位：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2314F" w:rsidRDefault="00D2314F" w:rsidP="0049292E">
            <w:pPr>
              <w:widowControl/>
              <w:jc w:val="left"/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2314F" w:rsidRDefault="00D2314F" w:rsidP="0049292E">
            <w:pPr>
              <w:widowControl/>
              <w:jc w:val="left"/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  <w:lang w:bidi="ar"/>
              </w:rPr>
            </w:pPr>
          </w:p>
        </w:tc>
      </w:tr>
      <w:tr w:rsidR="00D2314F" w:rsidTr="0049292E">
        <w:trPr>
          <w:trHeight w:val="104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4F" w:rsidRDefault="00D2314F" w:rsidP="0049292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4F" w:rsidRDefault="00D2314F" w:rsidP="0049292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21"/>
                <w:lang w:bidi="ar"/>
              </w:rPr>
              <w:t>姓名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4F" w:rsidRDefault="00D2314F" w:rsidP="0049292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21"/>
                <w:lang w:bidi="ar"/>
              </w:rPr>
              <w:t>单位名称*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4F" w:rsidRDefault="00D2314F" w:rsidP="0049292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21"/>
                <w:lang w:bidi="ar"/>
              </w:rPr>
              <w:t>专家类型*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4F" w:rsidRDefault="00D2314F" w:rsidP="0049292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21"/>
                <w:lang w:bidi="ar"/>
              </w:rPr>
              <w:t>职称*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4F" w:rsidRDefault="00D2314F" w:rsidP="0049292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21"/>
                <w:lang w:bidi="ar"/>
              </w:rPr>
              <w:t>职务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4F" w:rsidRDefault="00D2314F" w:rsidP="0049292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21"/>
                <w:lang w:bidi="ar"/>
              </w:rPr>
              <w:t>出生日期*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4F" w:rsidRDefault="00D2314F" w:rsidP="0049292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21"/>
                <w:lang w:bidi="ar"/>
              </w:rPr>
              <w:t>身份证号*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4F" w:rsidRDefault="00D2314F" w:rsidP="0049292E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21"/>
                <w:lang w:bidi="ar"/>
              </w:rPr>
              <w:t>手机号码*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4F" w:rsidRDefault="00D2314F" w:rsidP="0049292E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21"/>
                <w:lang w:bidi="ar"/>
              </w:rPr>
              <w:t>研究领域*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4F" w:rsidRDefault="00D2314F" w:rsidP="0049292E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21"/>
                <w:lang w:bidi="ar"/>
              </w:rPr>
              <w:t>国家标准学科名称1*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4F" w:rsidRDefault="00D2314F" w:rsidP="0049292E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21"/>
                <w:lang w:bidi="ar"/>
              </w:rPr>
              <w:t>国家标准学科代码1*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4F" w:rsidRDefault="00D2314F" w:rsidP="0049292E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21"/>
                <w:lang w:bidi="ar"/>
              </w:rPr>
              <w:t>国家标准学科名称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4F" w:rsidRDefault="00D2314F" w:rsidP="0049292E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21"/>
                <w:lang w:bidi="ar"/>
              </w:rPr>
              <w:t>国家标准学科代码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4F" w:rsidRDefault="00D2314F" w:rsidP="0049292E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21"/>
                <w:lang w:bidi="ar"/>
              </w:rPr>
              <w:t>备注</w:t>
            </w:r>
          </w:p>
          <w:p w:rsidR="00D2314F" w:rsidRDefault="00D2314F" w:rsidP="0049292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Cs w:val="21"/>
                <w:lang w:bidi="ar"/>
              </w:rPr>
              <w:t>（如其他任职单位等）</w:t>
            </w:r>
          </w:p>
        </w:tc>
      </w:tr>
      <w:tr w:rsidR="00D2314F" w:rsidTr="0049292E">
        <w:trPr>
          <w:trHeight w:val="64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4F" w:rsidRDefault="00D2314F" w:rsidP="0049292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</w:tr>
      <w:tr w:rsidR="00D2314F" w:rsidTr="0049292E">
        <w:trPr>
          <w:trHeight w:val="59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4F" w:rsidRDefault="00D2314F" w:rsidP="0049292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</w:p>
        </w:tc>
      </w:tr>
      <w:tr w:rsidR="00D2314F" w:rsidTr="0049292E">
        <w:trPr>
          <w:trHeight w:val="50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4F" w:rsidRDefault="00D2314F" w:rsidP="0049292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</w:p>
        </w:tc>
      </w:tr>
      <w:tr w:rsidR="00D2314F" w:rsidTr="0049292E">
        <w:trPr>
          <w:trHeight w:val="50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4F" w:rsidRDefault="00D2314F" w:rsidP="0049292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314F" w:rsidRDefault="00D2314F" w:rsidP="0049292E">
            <w:pP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</w:p>
        </w:tc>
      </w:tr>
    </w:tbl>
    <w:p w:rsidR="00480199" w:rsidRDefault="00480199"/>
    <w:sectPr w:rsidR="00480199" w:rsidSect="00D2314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方正公文小标宋">
    <w:altName w:val="微软雅黑"/>
    <w:charset w:val="00"/>
    <w:family w:val="auto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14F"/>
    <w:rsid w:val="00480199"/>
    <w:rsid w:val="00D2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1F35-C10D-45AC-9A9D-228B46C5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yu</cp:lastModifiedBy>
  <cp:revision>1</cp:revision>
  <dcterms:created xsi:type="dcterms:W3CDTF">2026-04-02T07:24:00Z</dcterms:created>
  <dcterms:modified xsi:type="dcterms:W3CDTF">2026-04-02T07:25:00Z</dcterms:modified>
</cp:coreProperties>
</file>